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D9DD" w14:textId="14F3F1CE" w:rsidR="002C0409" w:rsidRDefault="002C0409" w:rsidP="00EE6DA0">
      <w:pPr>
        <w:spacing w:line="440" w:lineRule="exact"/>
        <w:rPr>
          <w:rFonts w:ascii="宋体" w:eastAsia="宋体" w:hAnsi="宋体" w:cs="宋体"/>
          <w:b/>
          <w:kern w:val="0"/>
          <w:sz w:val="28"/>
          <w:szCs w:val="28"/>
        </w:rPr>
      </w:pPr>
    </w:p>
    <w:p w14:paraId="64E64414" w14:textId="321F11B3" w:rsidR="009D4C52" w:rsidRPr="00EA5611" w:rsidRDefault="000D7F2B" w:rsidP="00EE6DA0">
      <w:pPr>
        <w:spacing w:line="44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EA5611">
        <w:rPr>
          <w:rFonts w:ascii="宋体" w:eastAsia="宋体" w:hAnsi="宋体" w:cs="宋体" w:hint="eastAsia"/>
          <w:b/>
          <w:kern w:val="0"/>
          <w:sz w:val="28"/>
          <w:szCs w:val="28"/>
        </w:rPr>
        <w:t>附件</w:t>
      </w:r>
      <w:r w:rsidRPr="00EA5611">
        <w:rPr>
          <w:rFonts w:ascii="宋体" w:eastAsia="宋体" w:hAnsi="宋体" w:cs="宋体"/>
          <w:b/>
          <w:kern w:val="0"/>
          <w:sz w:val="28"/>
          <w:szCs w:val="28"/>
        </w:rPr>
        <w:t>2</w:t>
      </w:r>
      <w:r w:rsidRPr="00EA5611">
        <w:rPr>
          <w:rFonts w:ascii="宋体" w:eastAsia="宋体" w:hAnsi="宋体" w:cs="宋体" w:hint="eastAsia"/>
          <w:b/>
          <w:kern w:val="0"/>
          <w:sz w:val="28"/>
          <w:szCs w:val="28"/>
        </w:rPr>
        <w:t>：</w:t>
      </w:r>
    </w:p>
    <w:p w14:paraId="0E722C09" w14:textId="77777777" w:rsidR="009D4C52" w:rsidRPr="00EA5611" w:rsidRDefault="009D4C52" w:rsidP="00EE6DA0">
      <w:pPr>
        <w:spacing w:line="44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14:paraId="5840B612" w14:textId="77777777" w:rsidR="009D4C52" w:rsidRPr="00EA5611" w:rsidRDefault="000D7F2B" w:rsidP="00EE6DA0">
      <w:pPr>
        <w:spacing w:line="440" w:lineRule="exact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EA5611">
        <w:rPr>
          <w:rFonts w:ascii="宋体" w:eastAsia="宋体" w:hAnsi="宋体" w:cs="宋体" w:hint="eastAsia"/>
          <w:b/>
          <w:kern w:val="0"/>
          <w:sz w:val="28"/>
          <w:szCs w:val="28"/>
        </w:rPr>
        <w:t>郑州轻工业大学</w:t>
      </w:r>
    </w:p>
    <w:p w14:paraId="7BB405C2" w14:textId="77777777" w:rsidR="009D4C52" w:rsidRPr="00EA5611" w:rsidRDefault="000D7F2B" w:rsidP="00EE6DA0">
      <w:pPr>
        <w:spacing w:line="440" w:lineRule="exact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bookmarkStart w:id="0" w:name="_GoBack"/>
      <w:r w:rsidRPr="00EA5611">
        <w:rPr>
          <w:rFonts w:ascii="宋体" w:eastAsia="宋体" w:hAnsi="宋体" w:cs="宋体" w:hint="eastAsia"/>
          <w:b/>
          <w:kern w:val="0"/>
          <w:sz w:val="28"/>
          <w:szCs w:val="28"/>
        </w:rPr>
        <w:t>研究生教学质量考评优秀人员汇总表</w:t>
      </w:r>
    </w:p>
    <w:bookmarkEnd w:id="0"/>
    <w:p w14:paraId="747BA468" w14:textId="77777777" w:rsidR="009D4C52" w:rsidRPr="00EA5611" w:rsidRDefault="009D4C52" w:rsidP="00EE6DA0">
      <w:pPr>
        <w:spacing w:afterLines="25" w:after="78"/>
        <w:ind w:leftChars="-100" w:left="-210" w:firstLineChars="500" w:firstLine="1054"/>
        <w:rPr>
          <w:rFonts w:ascii="宋体" w:eastAsia="宋体" w:hAnsi="宋体"/>
          <w:b/>
          <w:szCs w:val="21"/>
        </w:rPr>
      </w:pPr>
    </w:p>
    <w:p w14:paraId="7AA99CD2" w14:textId="0AF020A5" w:rsidR="009D4C52" w:rsidRPr="00EA5611" w:rsidRDefault="000D7F2B" w:rsidP="00A1595C">
      <w:pPr>
        <w:spacing w:afterLines="25" w:after="78"/>
        <w:rPr>
          <w:rFonts w:ascii="宋体" w:eastAsia="宋体" w:hAnsi="宋体"/>
          <w:b/>
          <w:sz w:val="24"/>
          <w:szCs w:val="24"/>
        </w:rPr>
      </w:pPr>
      <w:r w:rsidRPr="00EA5611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单位名称：     </w:t>
      </w:r>
      <w:r w:rsidRPr="00EA5611">
        <w:rPr>
          <w:rFonts w:ascii="宋体" w:eastAsia="宋体" w:hAnsi="宋体" w:cs="宋体"/>
          <w:b/>
          <w:kern w:val="0"/>
          <w:sz w:val="24"/>
          <w:szCs w:val="24"/>
        </w:rPr>
        <w:t xml:space="preserve">     </w:t>
      </w:r>
      <w:r w:rsidR="00A1595C">
        <w:rPr>
          <w:rFonts w:ascii="宋体" w:eastAsia="宋体" w:hAnsi="宋体" w:cs="宋体"/>
          <w:b/>
          <w:kern w:val="0"/>
          <w:sz w:val="24"/>
          <w:szCs w:val="24"/>
        </w:rPr>
        <w:t xml:space="preserve">   </w:t>
      </w:r>
      <w:r w:rsidRPr="00EA5611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考评组长签字：      </w:t>
      </w:r>
      <w:r w:rsidR="00C37159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Pr="00EA5611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r w:rsidR="0092302C">
        <w:rPr>
          <w:rFonts w:ascii="宋体" w:eastAsia="宋体" w:hAnsi="宋体" w:cs="宋体" w:hint="eastAsia"/>
          <w:b/>
          <w:kern w:val="0"/>
          <w:sz w:val="24"/>
          <w:szCs w:val="24"/>
        </w:rPr>
        <w:t>考评</w:t>
      </w:r>
      <w:r w:rsidRPr="00EA5611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时间：  </w:t>
      </w:r>
      <w:r w:rsidRPr="00EA5611">
        <w:rPr>
          <w:rFonts w:ascii="宋体" w:eastAsia="宋体" w:hAnsi="宋体" w:hint="eastAsia"/>
          <w:b/>
          <w:sz w:val="24"/>
          <w:szCs w:val="24"/>
        </w:rPr>
        <w:t xml:space="preserve">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98"/>
        <w:gridCol w:w="2159"/>
        <w:gridCol w:w="2207"/>
        <w:gridCol w:w="1020"/>
      </w:tblGrid>
      <w:tr w:rsidR="00EA5611" w:rsidRPr="004933EC" w14:paraId="64FC288A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2B6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17A1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69BD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/>
                <w:sz w:val="24"/>
                <w:szCs w:val="24"/>
              </w:rPr>
              <w:t>研究生评教平均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DFC6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33E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教学单位考评评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B3E6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/>
                <w:sz w:val="24"/>
                <w:szCs w:val="24"/>
              </w:rPr>
              <w:t>总分数</w:t>
            </w:r>
          </w:p>
        </w:tc>
      </w:tr>
      <w:tr w:rsidR="00EA5611" w:rsidRPr="004933EC" w14:paraId="5412EB4E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E71A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DE8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8F8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67E7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69FB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EA5611" w:rsidRPr="004933EC" w14:paraId="0DBE75E4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056F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33C1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A03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4FA6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F381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EA5611" w:rsidRPr="004933EC" w14:paraId="041992A0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6CAA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017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DED0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04E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310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EA5611" w:rsidRPr="004933EC" w14:paraId="392056B6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F940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A04D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889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912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3856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EA5611" w:rsidRPr="004933EC" w14:paraId="6B1263F6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268C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97A4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0745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EF3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1E1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EA5611" w:rsidRPr="004933EC" w14:paraId="543A1D64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950" w14:textId="77777777" w:rsidR="009D4C52" w:rsidRPr="004933EC" w:rsidRDefault="000D7F2B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0C22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4A7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8599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6B63" w14:textId="77777777" w:rsidR="009D4C52" w:rsidRPr="004933EC" w:rsidRDefault="009D4C52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3465B1" w:rsidRPr="004933EC" w14:paraId="36226BE8" w14:textId="77777777" w:rsidTr="00680EBE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8140" w14:textId="04383EC7" w:rsidR="003465B1" w:rsidRPr="004933EC" w:rsidRDefault="003465B1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AAF" w14:textId="6BE501D9" w:rsidR="003465B1" w:rsidRPr="004933EC" w:rsidRDefault="003465B1" w:rsidP="00EE6DA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933EC">
              <w:rPr>
                <w:rFonts w:ascii="宋体" w:eastAsia="宋体" w:hAnsi="宋体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1B85" w14:textId="77777777" w:rsidR="003465B1" w:rsidRPr="004933EC" w:rsidRDefault="003465B1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B640" w14:textId="77777777" w:rsidR="003465B1" w:rsidRPr="004933EC" w:rsidRDefault="003465B1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588" w14:textId="77777777" w:rsidR="003465B1" w:rsidRPr="004933EC" w:rsidRDefault="003465B1" w:rsidP="00EE6DA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14:paraId="09431A7A" w14:textId="7EC8881D" w:rsidR="0092302C" w:rsidRPr="003465B1" w:rsidRDefault="00EB184A" w:rsidP="00EE6DA0">
      <w:pPr>
        <w:spacing w:line="440" w:lineRule="exact"/>
        <w:rPr>
          <w:rFonts w:ascii="宋体" w:eastAsia="宋体" w:hAnsi="宋体" w:cs="宋体"/>
          <w:b/>
          <w:kern w:val="0"/>
          <w:sz w:val="24"/>
          <w:szCs w:val="24"/>
        </w:rPr>
      </w:pPr>
      <w:r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注</w:t>
      </w:r>
      <w:r w:rsidR="003D7E32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: </w:t>
      </w:r>
      <w:r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="003D7E32">
        <w:rPr>
          <w:rFonts w:ascii="宋体" w:eastAsia="宋体" w:hAnsi="宋体" w:cs="宋体" w:hint="eastAsia"/>
          <w:b/>
          <w:kern w:val="0"/>
          <w:sz w:val="24"/>
          <w:szCs w:val="24"/>
        </w:rPr>
        <w:t>.</w:t>
      </w:r>
      <w:r w:rsidR="0092302C"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总分数=研究生评教平均分</w:t>
      </w:r>
      <w:r w:rsidR="0092302C" w:rsidRPr="003465B1">
        <w:rPr>
          <w:rFonts w:ascii="宋体" w:eastAsia="宋体" w:hAnsi="宋体" w:cs="宋体"/>
          <w:b/>
          <w:kern w:val="0"/>
          <w:sz w:val="24"/>
          <w:szCs w:val="24"/>
        </w:rPr>
        <w:t>×50%</w:t>
      </w:r>
      <w:r w:rsidR="0092302C"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+教学单位考评</w:t>
      </w:r>
      <w:r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评</w:t>
      </w:r>
      <w:r w:rsidR="0092302C"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分</w:t>
      </w:r>
      <w:r w:rsidR="0092302C" w:rsidRPr="003465B1">
        <w:rPr>
          <w:rFonts w:ascii="宋体" w:eastAsia="宋体" w:hAnsi="宋体" w:cs="宋体"/>
          <w:b/>
          <w:kern w:val="0"/>
          <w:sz w:val="24"/>
          <w:szCs w:val="24"/>
        </w:rPr>
        <w:t>×50%</w:t>
      </w:r>
      <w:r w:rsidR="00933FA7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。</w:t>
      </w:r>
    </w:p>
    <w:p w14:paraId="487A044F" w14:textId="188AD127" w:rsidR="00EB184A" w:rsidRPr="003465B1" w:rsidRDefault="00EB184A" w:rsidP="00EE6DA0">
      <w:pPr>
        <w:spacing w:line="440" w:lineRule="exact"/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3D7E32">
        <w:rPr>
          <w:rFonts w:ascii="宋体" w:eastAsia="宋体" w:hAnsi="宋体" w:cs="宋体" w:hint="eastAsia"/>
          <w:b/>
          <w:kern w:val="0"/>
          <w:sz w:val="24"/>
          <w:szCs w:val="24"/>
        </w:rPr>
        <w:t>.</w:t>
      </w:r>
      <w:r w:rsidRPr="003465B1">
        <w:rPr>
          <w:rFonts w:ascii="宋体" w:eastAsia="宋体" w:hAnsi="宋体" w:cs="宋体" w:hint="eastAsia"/>
          <w:b/>
          <w:kern w:val="0"/>
          <w:sz w:val="24"/>
          <w:szCs w:val="24"/>
        </w:rPr>
        <w:t>本表由各教学单位签字盖章后提交学校考评工作领导小组办公室。</w:t>
      </w:r>
    </w:p>
    <w:p w14:paraId="0B105EE6" w14:textId="031AF829" w:rsidR="009D4C52" w:rsidRPr="00EB184A" w:rsidRDefault="009D4C52" w:rsidP="00EE6DA0">
      <w:pPr>
        <w:spacing w:line="440" w:lineRule="exact"/>
        <w:ind w:leftChars="100" w:left="2138" w:hangingChars="800" w:hanging="1928"/>
        <w:rPr>
          <w:rFonts w:ascii="宋体" w:eastAsia="宋体" w:hAnsi="宋体" w:cs="宋体"/>
          <w:b/>
          <w:kern w:val="0"/>
          <w:sz w:val="24"/>
          <w:szCs w:val="24"/>
        </w:rPr>
      </w:pPr>
    </w:p>
    <w:sectPr w:rsidR="009D4C52" w:rsidRPr="00EB184A" w:rsidSect="0020345E">
      <w:footerReference w:type="default" r:id="rId7"/>
      <w:pgSz w:w="11906" w:h="16838" w:code="9"/>
      <w:pgMar w:top="1440" w:right="1797" w:bottom="1440" w:left="1797" w:header="851" w:footer="851" w:gutter="1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4317" w14:textId="77777777" w:rsidR="00797615" w:rsidRDefault="00797615" w:rsidP="00B83630">
      <w:r>
        <w:separator/>
      </w:r>
    </w:p>
  </w:endnote>
  <w:endnote w:type="continuationSeparator" w:id="0">
    <w:p w14:paraId="062A5D49" w14:textId="77777777" w:rsidR="00797615" w:rsidRDefault="00797615" w:rsidP="00B8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CE79" w14:textId="77777777" w:rsidR="00DD1CCD" w:rsidRDefault="00DD1C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C2D4" w14:textId="77777777" w:rsidR="00797615" w:rsidRDefault="00797615" w:rsidP="00B83630">
      <w:r>
        <w:separator/>
      </w:r>
    </w:p>
  </w:footnote>
  <w:footnote w:type="continuationSeparator" w:id="0">
    <w:p w14:paraId="71BFE634" w14:textId="77777777" w:rsidR="00797615" w:rsidRDefault="00797615" w:rsidP="00B83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4YWY4NGYyNGIwNDZiNzU5YjQ0NDhmOGE5YzlmZmEifQ=="/>
  </w:docVars>
  <w:rsids>
    <w:rsidRoot w:val="009D462F"/>
    <w:rsid w:val="00002CDC"/>
    <w:rsid w:val="00002D91"/>
    <w:rsid w:val="00006FA0"/>
    <w:rsid w:val="0001348E"/>
    <w:rsid w:val="000236A9"/>
    <w:rsid w:val="00025D28"/>
    <w:rsid w:val="000302FC"/>
    <w:rsid w:val="00036955"/>
    <w:rsid w:val="00042F9F"/>
    <w:rsid w:val="00050BEB"/>
    <w:rsid w:val="000638F1"/>
    <w:rsid w:val="000654DE"/>
    <w:rsid w:val="0007186B"/>
    <w:rsid w:val="00075716"/>
    <w:rsid w:val="00077B23"/>
    <w:rsid w:val="00081679"/>
    <w:rsid w:val="0008315D"/>
    <w:rsid w:val="00083235"/>
    <w:rsid w:val="0008635A"/>
    <w:rsid w:val="00087CFA"/>
    <w:rsid w:val="00087E24"/>
    <w:rsid w:val="000A1C61"/>
    <w:rsid w:val="000A3BC4"/>
    <w:rsid w:val="000A3C29"/>
    <w:rsid w:val="000A6695"/>
    <w:rsid w:val="000B6761"/>
    <w:rsid w:val="000C2F8C"/>
    <w:rsid w:val="000C5CBA"/>
    <w:rsid w:val="000C6B00"/>
    <w:rsid w:val="000C7767"/>
    <w:rsid w:val="000D10E4"/>
    <w:rsid w:val="000D7F2B"/>
    <w:rsid w:val="000E0ADC"/>
    <w:rsid w:val="000E0DB9"/>
    <w:rsid w:val="00117216"/>
    <w:rsid w:val="00123CC8"/>
    <w:rsid w:val="00124B85"/>
    <w:rsid w:val="001273B7"/>
    <w:rsid w:val="00140ED7"/>
    <w:rsid w:val="00142841"/>
    <w:rsid w:val="0015130A"/>
    <w:rsid w:val="001551DC"/>
    <w:rsid w:val="001563C7"/>
    <w:rsid w:val="00160B5C"/>
    <w:rsid w:val="00192DFE"/>
    <w:rsid w:val="0019378B"/>
    <w:rsid w:val="00196D7A"/>
    <w:rsid w:val="001970AC"/>
    <w:rsid w:val="001A3A85"/>
    <w:rsid w:val="001A537C"/>
    <w:rsid w:val="001A6EFC"/>
    <w:rsid w:val="001B4708"/>
    <w:rsid w:val="001B58A1"/>
    <w:rsid w:val="001C4582"/>
    <w:rsid w:val="001C4EB3"/>
    <w:rsid w:val="001D6AF6"/>
    <w:rsid w:val="001D7709"/>
    <w:rsid w:val="001F359A"/>
    <w:rsid w:val="001F3767"/>
    <w:rsid w:val="0020345E"/>
    <w:rsid w:val="00213A58"/>
    <w:rsid w:val="00216812"/>
    <w:rsid w:val="002235B8"/>
    <w:rsid w:val="00223C9F"/>
    <w:rsid w:val="002266E3"/>
    <w:rsid w:val="00227370"/>
    <w:rsid w:val="00241F1D"/>
    <w:rsid w:val="00245EE6"/>
    <w:rsid w:val="00247C79"/>
    <w:rsid w:val="00256F2E"/>
    <w:rsid w:val="0027055B"/>
    <w:rsid w:val="00291D92"/>
    <w:rsid w:val="002A3515"/>
    <w:rsid w:val="002B7239"/>
    <w:rsid w:val="002C0409"/>
    <w:rsid w:val="002C1831"/>
    <w:rsid w:val="002C7DFB"/>
    <w:rsid w:val="002D15BB"/>
    <w:rsid w:val="002D29B8"/>
    <w:rsid w:val="002E3909"/>
    <w:rsid w:val="002F0BE0"/>
    <w:rsid w:val="00300E20"/>
    <w:rsid w:val="00307E39"/>
    <w:rsid w:val="00312C5F"/>
    <w:rsid w:val="003141C8"/>
    <w:rsid w:val="00335BE4"/>
    <w:rsid w:val="00337899"/>
    <w:rsid w:val="003465B1"/>
    <w:rsid w:val="00347488"/>
    <w:rsid w:val="00360EFF"/>
    <w:rsid w:val="00361003"/>
    <w:rsid w:val="0036188E"/>
    <w:rsid w:val="0037193F"/>
    <w:rsid w:val="00374E0C"/>
    <w:rsid w:val="00377791"/>
    <w:rsid w:val="00380444"/>
    <w:rsid w:val="00393E4C"/>
    <w:rsid w:val="003A1DE7"/>
    <w:rsid w:val="003A3BB7"/>
    <w:rsid w:val="003A4AB5"/>
    <w:rsid w:val="003B60FB"/>
    <w:rsid w:val="003C05A7"/>
    <w:rsid w:val="003C32F6"/>
    <w:rsid w:val="003D19CE"/>
    <w:rsid w:val="003D7E32"/>
    <w:rsid w:val="003D7F57"/>
    <w:rsid w:val="003E1E1F"/>
    <w:rsid w:val="003E2903"/>
    <w:rsid w:val="003E3C9F"/>
    <w:rsid w:val="003E46A6"/>
    <w:rsid w:val="003F41C2"/>
    <w:rsid w:val="003F64C7"/>
    <w:rsid w:val="004100CF"/>
    <w:rsid w:val="00416509"/>
    <w:rsid w:val="00421E7E"/>
    <w:rsid w:val="00430BC4"/>
    <w:rsid w:val="00443BE0"/>
    <w:rsid w:val="004507E3"/>
    <w:rsid w:val="00450D5F"/>
    <w:rsid w:val="004510B7"/>
    <w:rsid w:val="00460004"/>
    <w:rsid w:val="00462821"/>
    <w:rsid w:val="00463D0C"/>
    <w:rsid w:val="00465865"/>
    <w:rsid w:val="00466193"/>
    <w:rsid w:val="0046641C"/>
    <w:rsid w:val="00470C4E"/>
    <w:rsid w:val="004710CB"/>
    <w:rsid w:val="004732AC"/>
    <w:rsid w:val="00476C61"/>
    <w:rsid w:val="00483CCA"/>
    <w:rsid w:val="00484449"/>
    <w:rsid w:val="00484BDF"/>
    <w:rsid w:val="004933EC"/>
    <w:rsid w:val="004978B0"/>
    <w:rsid w:val="004A4F6E"/>
    <w:rsid w:val="004B6184"/>
    <w:rsid w:val="004C5A7A"/>
    <w:rsid w:val="004D1CEF"/>
    <w:rsid w:val="004D3EB4"/>
    <w:rsid w:val="004E5CD5"/>
    <w:rsid w:val="004E6F82"/>
    <w:rsid w:val="004F196D"/>
    <w:rsid w:val="004F5BDC"/>
    <w:rsid w:val="004F660C"/>
    <w:rsid w:val="0051197F"/>
    <w:rsid w:val="00514C45"/>
    <w:rsid w:val="0052346E"/>
    <w:rsid w:val="005249FF"/>
    <w:rsid w:val="00525F1F"/>
    <w:rsid w:val="00530560"/>
    <w:rsid w:val="00531B36"/>
    <w:rsid w:val="00555DEB"/>
    <w:rsid w:val="00564512"/>
    <w:rsid w:val="00575A9A"/>
    <w:rsid w:val="00575BF2"/>
    <w:rsid w:val="00576FFB"/>
    <w:rsid w:val="00595CFE"/>
    <w:rsid w:val="00596B1C"/>
    <w:rsid w:val="005B3E99"/>
    <w:rsid w:val="005C01C2"/>
    <w:rsid w:val="005C2D27"/>
    <w:rsid w:val="005C3627"/>
    <w:rsid w:val="005C3D22"/>
    <w:rsid w:val="005C48FD"/>
    <w:rsid w:val="005C51A7"/>
    <w:rsid w:val="005C6B7D"/>
    <w:rsid w:val="005D02D5"/>
    <w:rsid w:val="005D7CFE"/>
    <w:rsid w:val="005E22AA"/>
    <w:rsid w:val="005F50AD"/>
    <w:rsid w:val="0060707C"/>
    <w:rsid w:val="00614BF3"/>
    <w:rsid w:val="006155E9"/>
    <w:rsid w:val="00621AD5"/>
    <w:rsid w:val="0063045F"/>
    <w:rsid w:val="006360DF"/>
    <w:rsid w:val="00641D3A"/>
    <w:rsid w:val="00643712"/>
    <w:rsid w:val="00652B6C"/>
    <w:rsid w:val="006539F5"/>
    <w:rsid w:val="00654CEA"/>
    <w:rsid w:val="00663150"/>
    <w:rsid w:val="00666AE3"/>
    <w:rsid w:val="00666DE8"/>
    <w:rsid w:val="006779CC"/>
    <w:rsid w:val="00680EBE"/>
    <w:rsid w:val="00682711"/>
    <w:rsid w:val="00684D31"/>
    <w:rsid w:val="006867FB"/>
    <w:rsid w:val="00696C9A"/>
    <w:rsid w:val="006A4195"/>
    <w:rsid w:val="006A7E35"/>
    <w:rsid w:val="006B2319"/>
    <w:rsid w:val="006C306B"/>
    <w:rsid w:val="006D5D9D"/>
    <w:rsid w:val="006E1517"/>
    <w:rsid w:val="006F291C"/>
    <w:rsid w:val="00703565"/>
    <w:rsid w:val="00714F9B"/>
    <w:rsid w:val="00716410"/>
    <w:rsid w:val="00720DF0"/>
    <w:rsid w:val="00721371"/>
    <w:rsid w:val="00724143"/>
    <w:rsid w:val="007314AD"/>
    <w:rsid w:val="00732B08"/>
    <w:rsid w:val="00740384"/>
    <w:rsid w:val="0074367D"/>
    <w:rsid w:val="007516A6"/>
    <w:rsid w:val="007527B0"/>
    <w:rsid w:val="00752917"/>
    <w:rsid w:val="00754732"/>
    <w:rsid w:val="007558B9"/>
    <w:rsid w:val="00756382"/>
    <w:rsid w:val="00757BE3"/>
    <w:rsid w:val="0076425C"/>
    <w:rsid w:val="00764A24"/>
    <w:rsid w:val="007671C0"/>
    <w:rsid w:val="00776BD8"/>
    <w:rsid w:val="00780C05"/>
    <w:rsid w:val="00781ACA"/>
    <w:rsid w:val="00786BC8"/>
    <w:rsid w:val="007928C0"/>
    <w:rsid w:val="00797615"/>
    <w:rsid w:val="007A0FAB"/>
    <w:rsid w:val="007A394E"/>
    <w:rsid w:val="007B1444"/>
    <w:rsid w:val="007B2AB3"/>
    <w:rsid w:val="007B6BA7"/>
    <w:rsid w:val="007B737A"/>
    <w:rsid w:val="007C0C38"/>
    <w:rsid w:val="007C38B0"/>
    <w:rsid w:val="007C5F1F"/>
    <w:rsid w:val="007C7975"/>
    <w:rsid w:val="008236BC"/>
    <w:rsid w:val="00835FEC"/>
    <w:rsid w:val="00836954"/>
    <w:rsid w:val="00842E15"/>
    <w:rsid w:val="00851717"/>
    <w:rsid w:val="00861D21"/>
    <w:rsid w:val="00865097"/>
    <w:rsid w:val="008655DD"/>
    <w:rsid w:val="008757EE"/>
    <w:rsid w:val="00875E12"/>
    <w:rsid w:val="00876C8C"/>
    <w:rsid w:val="008815AF"/>
    <w:rsid w:val="00883DBC"/>
    <w:rsid w:val="00890D8E"/>
    <w:rsid w:val="008976C0"/>
    <w:rsid w:val="008B1D9A"/>
    <w:rsid w:val="008B24B0"/>
    <w:rsid w:val="008B72FB"/>
    <w:rsid w:val="008C4965"/>
    <w:rsid w:val="008C7D02"/>
    <w:rsid w:val="008D0957"/>
    <w:rsid w:val="008D09AC"/>
    <w:rsid w:val="008E69E2"/>
    <w:rsid w:val="008F61BB"/>
    <w:rsid w:val="008F63FE"/>
    <w:rsid w:val="00900F07"/>
    <w:rsid w:val="00901E0A"/>
    <w:rsid w:val="009078DE"/>
    <w:rsid w:val="0091362E"/>
    <w:rsid w:val="00922BE5"/>
    <w:rsid w:val="0092302C"/>
    <w:rsid w:val="00923449"/>
    <w:rsid w:val="009319A5"/>
    <w:rsid w:val="00932655"/>
    <w:rsid w:val="00933FA7"/>
    <w:rsid w:val="009349C8"/>
    <w:rsid w:val="00936731"/>
    <w:rsid w:val="009556CC"/>
    <w:rsid w:val="009565B9"/>
    <w:rsid w:val="00963BAD"/>
    <w:rsid w:val="00966EFD"/>
    <w:rsid w:val="00972CD4"/>
    <w:rsid w:val="00974290"/>
    <w:rsid w:val="00977F56"/>
    <w:rsid w:val="009B0B75"/>
    <w:rsid w:val="009B0F2F"/>
    <w:rsid w:val="009B2F9C"/>
    <w:rsid w:val="009B3C84"/>
    <w:rsid w:val="009C0893"/>
    <w:rsid w:val="009C1C0B"/>
    <w:rsid w:val="009D00F6"/>
    <w:rsid w:val="009D462F"/>
    <w:rsid w:val="009D4C52"/>
    <w:rsid w:val="009D6453"/>
    <w:rsid w:val="009F2A7B"/>
    <w:rsid w:val="009F497B"/>
    <w:rsid w:val="009F6EA4"/>
    <w:rsid w:val="009F6F81"/>
    <w:rsid w:val="00A0020E"/>
    <w:rsid w:val="00A002C2"/>
    <w:rsid w:val="00A021EB"/>
    <w:rsid w:val="00A06098"/>
    <w:rsid w:val="00A129D4"/>
    <w:rsid w:val="00A12F0A"/>
    <w:rsid w:val="00A12F7C"/>
    <w:rsid w:val="00A1595C"/>
    <w:rsid w:val="00A25477"/>
    <w:rsid w:val="00A25544"/>
    <w:rsid w:val="00A266C3"/>
    <w:rsid w:val="00A324CC"/>
    <w:rsid w:val="00A3425D"/>
    <w:rsid w:val="00A35910"/>
    <w:rsid w:val="00A46880"/>
    <w:rsid w:val="00A509C8"/>
    <w:rsid w:val="00A55E4A"/>
    <w:rsid w:val="00A56FA7"/>
    <w:rsid w:val="00A676F6"/>
    <w:rsid w:val="00A708EE"/>
    <w:rsid w:val="00A70AAC"/>
    <w:rsid w:val="00A71FB1"/>
    <w:rsid w:val="00A72119"/>
    <w:rsid w:val="00A72808"/>
    <w:rsid w:val="00A75C5C"/>
    <w:rsid w:val="00A77F80"/>
    <w:rsid w:val="00A800C5"/>
    <w:rsid w:val="00A807B7"/>
    <w:rsid w:val="00A81D4C"/>
    <w:rsid w:val="00AD4837"/>
    <w:rsid w:val="00AD6883"/>
    <w:rsid w:val="00AD6CE8"/>
    <w:rsid w:val="00AE0DDD"/>
    <w:rsid w:val="00AE22B5"/>
    <w:rsid w:val="00AE4487"/>
    <w:rsid w:val="00AF003D"/>
    <w:rsid w:val="00B061EC"/>
    <w:rsid w:val="00B06BD2"/>
    <w:rsid w:val="00B15A5A"/>
    <w:rsid w:val="00B15FCB"/>
    <w:rsid w:val="00B21C47"/>
    <w:rsid w:val="00B26A7E"/>
    <w:rsid w:val="00B274D9"/>
    <w:rsid w:val="00B50204"/>
    <w:rsid w:val="00B6423E"/>
    <w:rsid w:val="00B65A3A"/>
    <w:rsid w:val="00B65C32"/>
    <w:rsid w:val="00B65D68"/>
    <w:rsid w:val="00B75DDC"/>
    <w:rsid w:val="00B77F81"/>
    <w:rsid w:val="00B83630"/>
    <w:rsid w:val="00B87988"/>
    <w:rsid w:val="00B94994"/>
    <w:rsid w:val="00BA26C9"/>
    <w:rsid w:val="00BA3E63"/>
    <w:rsid w:val="00BB1246"/>
    <w:rsid w:val="00BB32EB"/>
    <w:rsid w:val="00BC1967"/>
    <w:rsid w:val="00BC3329"/>
    <w:rsid w:val="00BC59F6"/>
    <w:rsid w:val="00BD0EF8"/>
    <w:rsid w:val="00BD73F7"/>
    <w:rsid w:val="00BE54B1"/>
    <w:rsid w:val="00BF25C4"/>
    <w:rsid w:val="00BF2A00"/>
    <w:rsid w:val="00BF6BD4"/>
    <w:rsid w:val="00C01901"/>
    <w:rsid w:val="00C05311"/>
    <w:rsid w:val="00C056E3"/>
    <w:rsid w:val="00C17C00"/>
    <w:rsid w:val="00C2269F"/>
    <w:rsid w:val="00C237F0"/>
    <w:rsid w:val="00C256F3"/>
    <w:rsid w:val="00C30A98"/>
    <w:rsid w:val="00C3126A"/>
    <w:rsid w:val="00C34D64"/>
    <w:rsid w:val="00C37159"/>
    <w:rsid w:val="00C40B69"/>
    <w:rsid w:val="00C53DF3"/>
    <w:rsid w:val="00C570D8"/>
    <w:rsid w:val="00C608A6"/>
    <w:rsid w:val="00C6434F"/>
    <w:rsid w:val="00C713DF"/>
    <w:rsid w:val="00C927BB"/>
    <w:rsid w:val="00C93802"/>
    <w:rsid w:val="00CA35B3"/>
    <w:rsid w:val="00CA3802"/>
    <w:rsid w:val="00CA5A8F"/>
    <w:rsid w:val="00CA7994"/>
    <w:rsid w:val="00CB247C"/>
    <w:rsid w:val="00CB380C"/>
    <w:rsid w:val="00CC39F6"/>
    <w:rsid w:val="00CC3F9C"/>
    <w:rsid w:val="00CC5BD9"/>
    <w:rsid w:val="00CC660E"/>
    <w:rsid w:val="00CD510F"/>
    <w:rsid w:val="00CE218A"/>
    <w:rsid w:val="00CF0BBD"/>
    <w:rsid w:val="00D0193A"/>
    <w:rsid w:val="00D04C3E"/>
    <w:rsid w:val="00D07633"/>
    <w:rsid w:val="00D119E2"/>
    <w:rsid w:val="00D23719"/>
    <w:rsid w:val="00D25BC4"/>
    <w:rsid w:val="00D30FC2"/>
    <w:rsid w:val="00D31872"/>
    <w:rsid w:val="00D31EA9"/>
    <w:rsid w:val="00D36E19"/>
    <w:rsid w:val="00D60AD4"/>
    <w:rsid w:val="00D71F93"/>
    <w:rsid w:val="00D91670"/>
    <w:rsid w:val="00D92020"/>
    <w:rsid w:val="00D9356B"/>
    <w:rsid w:val="00D9565A"/>
    <w:rsid w:val="00DA6942"/>
    <w:rsid w:val="00DB4FBA"/>
    <w:rsid w:val="00DC13B7"/>
    <w:rsid w:val="00DC69CE"/>
    <w:rsid w:val="00DC6BF0"/>
    <w:rsid w:val="00DD1CCD"/>
    <w:rsid w:val="00DE22AF"/>
    <w:rsid w:val="00DF001E"/>
    <w:rsid w:val="00DF276C"/>
    <w:rsid w:val="00DF6457"/>
    <w:rsid w:val="00DF6B65"/>
    <w:rsid w:val="00E10537"/>
    <w:rsid w:val="00E133CD"/>
    <w:rsid w:val="00E13C10"/>
    <w:rsid w:val="00E13D95"/>
    <w:rsid w:val="00E216E1"/>
    <w:rsid w:val="00E24375"/>
    <w:rsid w:val="00E33F54"/>
    <w:rsid w:val="00E3649C"/>
    <w:rsid w:val="00E365E1"/>
    <w:rsid w:val="00E37A4C"/>
    <w:rsid w:val="00E51282"/>
    <w:rsid w:val="00E5176B"/>
    <w:rsid w:val="00E56FFE"/>
    <w:rsid w:val="00E64500"/>
    <w:rsid w:val="00E6457C"/>
    <w:rsid w:val="00E6626A"/>
    <w:rsid w:val="00E72E52"/>
    <w:rsid w:val="00E80813"/>
    <w:rsid w:val="00E86BF4"/>
    <w:rsid w:val="00EA4645"/>
    <w:rsid w:val="00EA5611"/>
    <w:rsid w:val="00EA6C05"/>
    <w:rsid w:val="00EA719D"/>
    <w:rsid w:val="00EB184A"/>
    <w:rsid w:val="00EC3FE8"/>
    <w:rsid w:val="00EC4342"/>
    <w:rsid w:val="00ED5044"/>
    <w:rsid w:val="00ED7374"/>
    <w:rsid w:val="00EE6DA0"/>
    <w:rsid w:val="00EF1A23"/>
    <w:rsid w:val="00EF6878"/>
    <w:rsid w:val="00F02A0A"/>
    <w:rsid w:val="00F0416A"/>
    <w:rsid w:val="00F105A1"/>
    <w:rsid w:val="00F12E28"/>
    <w:rsid w:val="00F13763"/>
    <w:rsid w:val="00F21D4B"/>
    <w:rsid w:val="00F22609"/>
    <w:rsid w:val="00F32CE5"/>
    <w:rsid w:val="00F361B2"/>
    <w:rsid w:val="00F466BE"/>
    <w:rsid w:val="00F4744A"/>
    <w:rsid w:val="00F50834"/>
    <w:rsid w:val="00F61899"/>
    <w:rsid w:val="00F63908"/>
    <w:rsid w:val="00F70F44"/>
    <w:rsid w:val="00F72CBB"/>
    <w:rsid w:val="00F805C9"/>
    <w:rsid w:val="00F85B11"/>
    <w:rsid w:val="00F96CCC"/>
    <w:rsid w:val="00FA0EF6"/>
    <w:rsid w:val="00FA1CA5"/>
    <w:rsid w:val="00FA2647"/>
    <w:rsid w:val="00FD1E08"/>
    <w:rsid w:val="00FD3B01"/>
    <w:rsid w:val="00FD50F1"/>
    <w:rsid w:val="00FD755C"/>
    <w:rsid w:val="00FE1E9F"/>
    <w:rsid w:val="00FE5C8F"/>
    <w:rsid w:val="00FE61F0"/>
    <w:rsid w:val="3305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E81CE"/>
  <w15:docId w15:val="{851EB5DE-C1A5-4D6E-BB8D-1A3B2819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</w:style>
  <w:style w:type="character" w:customStyle="1" w:styleId="artiupdate">
    <w:name w:val="arti_update"/>
    <w:basedOn w:val="a0"/>
    <w:qFormat/>
  </w:style>
  <w:style w:type="character" w:customStyle="1" w:styleId="artiviews">
    <w:name w:val="arti_views"/>
    <w:basedOn w:val="a0"/>
    <w:qFormat/>
  </w:style>
  <w:style w:type="character" w:customStyle="1" w:styleId="wpvisitcount">
    <w:name w:val="wp_visitcount"/>
    <w:basedOn w:val="a0"/>
    <w:qFormat/>
  </w:style>
  <w:style w:type="table" w:customStyle="1" w:styleId="TableGrid">
    <w:name w:val="TableGrid"/>
    <w:rsid w:val="00ED5044"/>
    <w:rPr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87E2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87E2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87E2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E2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87E2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87E2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87E24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25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94-BEF6-4345-9016-4F29964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0</cp:revision>
  <cp:lastPrinted>2024-09-23T01:01:00Z</cp:lastPrinted>
  <dcterms:created xsi:type="dcterms:W3CDTF">2024-08-07T10:28:00Z</dcterms:created>
  <dcterms:modified xsi:type="dcterms:W3CDTF">2024-10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28661D337FC4C638E145D867445B951_12</vt:lpwstr>
  </property>
</Properties>
</file>